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9DE9" w14:textId="77777777" w:rsidR="0084489A" w:rsidRDefault="0084489A"/>
    <w:tbl>
      <w:tblPr>
        <w:tblStyle w:val="TableGrid"/>
        <w:tblpPr w:leftFromText="180" w:rightFromText="180" w:vertAnchor="page" w:horzAnchor="page" w:tblpX="1009" w:tblpY="1981"/>
        <w:tblW w:w="13526" w:type="dxa"/>
        <w:tblLook w:val="04A0" w:firstRow="1" w:lastRow="0" w:firstColumn="1" w:lastColumn="0" w:noHBand="0" w:noVBand="1"/>
      </w:tblPr>
      <w:tblGrid>
        <w:gridCol w:w="1581"/>
        <w:gridCol w:w="1362"/>
        <w:gridCol w:w="35"/>
        <w:gridCol w:w="1329"/>
        <w:gridCol w:w="9"/>
        <w:gridCol w:w="1343"/>
        <w:gridCol w:w="12"/>
        <w:gridCol w:w="1332"/>
        <w:gridCol w:w="1350"/>
        <w:gridCol w:w="1343"/>
        <w:gridCol w:w="2079"/>
        <w:gridCol w:w="1745"/>
        <w:gridCol w:w="6"/>
      </w:tblGrid>
      <w:tr w:rsidR="000945E0" w14:paraId="32AD8BBA" w14:textId="77777777" w:rsidTr="00A47E3F"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69B8D7AC" w14:textId="77777777" w:rsidR="000945E0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</w:p>
          <w:p w14:paraId="7336CE21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Regular</w:t>
            </w:r>
          </w:p>
          <w:p w14:paraId="188EB05E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Schedule</w:t>
            </w:r>
          </w:p>
          <w:p w14:paraId="3510BAAD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14:paraId="5DD63EFC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A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14:paraId="7F3B35F7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B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14:paraId="1D923E91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E7701A4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686B691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E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79167ED0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F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0BDCDB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CC07CA">
              <w:rPr>
                <w:rFonts w:ascii="DJ Squared" w:hAnsi="DJ Squared"/>
                <w:b/>
                <w:sz w:val="32"/>
                <w:szCs w:val="32"/>
              </w:rPr>
              <w:t>Professional Schedule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524C1F5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Mass</w:t>
            </w:r>
          </w:p>
          <w:p w14:paraId="5E31AC58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  <w:sz w:val="32"/>
                <w:szCs w:val="32"/>
              </w:rPr>
            </w:pPr>
            <w:r w:rsidRPr="002228DD">
              <w:rPr>
                <w:rFonts w:ascii="DJ Squared" w:hAnsi="DJ Squared"/>
                <w:b/>
                <w:sz w:val="32"/>
                <w:szCs w:val="32"/>
              </w:rPr>
              <w:t>Schedule</w:t>
            </w:r>
          </w:p>
        </w:tc>
      </w:tr>
      <w:tr w:rsidR="000945E0" w14:paraId="46CD6550" w14:textId="77777777" w:rsidTr="00E11EDA">
        <w:trPr>
          <w:gridAfter w:val="1"/>
          <w:wAfter w:w="6" w:type="dxa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6D63DA7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Warning Bell</w:t>
            </w:r>
          </w:p>
          <w:p w14:paraId="24081CC4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 xml:space="preserve"> 7: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4450A9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Warning Bell</w:t>
            </w:r>
          </w:p>
          <w:p w14:paraId="65D74BD8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>7: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F857F41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Warning Bell</w:t>
            </w:r>
          </w:p>
          <w:p w14:paraId="0F6F95AA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 xml:space="preserve"> 7:45</w:t>
            </w:r>
          </w:p>
        </w:tc>
      </w:tr>
      <w:tr w:rsidR="000945E0" w14:paraId="0CC828A6" w14:textId="77777777" w:rsidTr="00E11EDA">
        <w:trPr>
          <w:gridAfter w:val="1"/>
          <w:wAfter w:w="6" w:type="dxa"/>
        </w:trPr>
        <w:tc>
          <w:tcPr>
            <w:tcW w:w="9696" w:type="dxa"/>
            <w:gridSpan w:val="10"/>
            <w:tcBorders>
              <w:top w:val="single" w:sz="4" w:space="0" w:color="auto"/>
            </w:tcBorders>
            <w:shd w:val="clear" w:color="auto" w:fill="FFCC99"/>
          </w:tcPr>
          <w:p w14:paraId="50B47DA3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Tardy Bell</w:t>
            </w:r>
            <w:bookmarkStart w:id="0" w:name="_GoBack"/>
            <w:bookmarkEnd w:id="0"/>
          </w:p>
          <w:p w14:paraId="3744AC4F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7:5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CCFFFF"/>
          </w:tcPr>
          <w:p w14:paraId="60932139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Tardy Bell</w:t>
            </w:r>
          </w:p>
          <w:p w14:paraId="076E6F56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>7:50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CC99FF"/>
          </w:tcPr>
          <w:p w14:paraId="32B1F1BD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Tardy Bell</w:t>
            </w:r>
          </w:p>
          <w:p w14:paraId="6F939BAD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>7:50</w:t>
            </w:r>
          </w:p>
        </w:tc>
      </w:tr>
      <w:tr w:rsidR="000945E0" w14:paraId="68CAD920" w14:textId="77777777" w:rsidTr="00E11EDA">
        <w:trPr>
          <w:gridAfter w:val="1"/>
          <w:wAfter w:w="6" w:type="dxa"/>
        </w:trPr>
        <w:tc>
          <w:tcPr>
            <w:tcW w:w="9696" w:type="dxa"/>
            <w:gridSpan w:val="10"/>
            <w:shd w:val="clear" w:color="auto" w:fill="FFCC99"/>
          </w:tcPr>
          <w:p w14:paraId="75CC11E3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Homeroom</w:t>
            </w:r>
          </w:p>
          <w:p w14:paraId="30D72A66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7:50-7:57</w:t>
            </w:r>
          </w:p>
        </w:tc>
        <w:tc>
          <w:tcPr>
            <w:tcW w:w="2079" w:type="dxa"/>
            <w:shd w:val="clear" w:color="auto" w:fill="CCFFFF"/>
          </w:tcPr>
          <w:p w14:paraId="49826B7D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Homeroom</w:t>
            </w:r>
          </w:p>
          <w:p w14:paraId="2B626B7C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>7:50-7:57</w:t>
            </w:r>
          </w:p>
        </w:tc>
        <w:tc>
          <w:tcPr>
            <w:tcW w:w="1745" w:type="dxa"/>
            <w:shd w:val="clear" w:color="auto" w:fill="CC99FF"/>
          </w:tcPr>
          <w:p w14:paraId="79C23C0D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Homeroom</w:t>
            </w:r>
          </w:p>
          <w:p w14:paraId="2B86ADEB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hAnsi="DJ Squared"/>
                <w:b/>
              </w:rPr>
              <w:t>7:50-7:57</w:t>
            </w:r>
          </w:p>
        </w:tc>
      </w:tr>
      <w:tr w:rsidR="000945E0" w14:paraId="171D19A7" w14:textId="77777777" w:rsidTr="00E11EDA">
        <w:trPr>
          <w:gridAfter w:val="1"/>
          <w:wAfter w:w="6" w:type="dxa"/>
        </w:trPr>
        <w:tc>
          <w:tcPr>
            <w:tcW w:w="9696" w:type="dxa"/>
            <w:gridSpan w:val="10"/>
            <w:shd w:val="clear" w:color="auto" w:fill="FFCC99"/>
          </w:tcPr>
          <w:p w14:paraId="48F888C6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Morning Assembly</w:t>
            </w:r>
          </w:p>
          <w:p w14:paraId="01A40035" w14:textId="2BDA71D1" w:rsidR="000945E0" w:rsidRPr="004247CF" w:rsidRDefault="00B30404" w:rsidP="000945E0">
            <w:pPr>
              <w:jc w:val="center"/>
              <w:rPr>
                <w:rFonts w:ascii="DJ Squared" w:hAnsi="DJ Squared"/>
                <w:b/>
                <w:color w:val="548DD4" w:themeColor="text2" w:themeTint="99"/>
              </w:rPr>
            </w:pPr>
            <w:r>
              <w:rPr>
                <w:rFonts w:ascii="DJ Squared" w:hAnsi="DJ Squared"/>
                <w:b/>
              </w:rPr>
              <w:t>8:00-8</w:t>
            </w:r>
            <w:r w:rsidR="000945E0" w:rsidRPr="00CC07CA">
              <w:rPr>
                <w:rFonts w:ascii="DJ Squared" w:hAnsi="DJ Squared"/>
                <w:b/>
              </w:rPr>
              <w:t>:07</w:t>
            </w:r>
          </w:p>
        </w:tc>
        <w:tc>
          <w:tcPr>
            <w:tcW w:w="2079" w:type="dxa"/>
            <w:shd w:val="clear" w:color="auto" w:fill="CCFFFF"/>
          </w:tcPr>
          <w:p w14:paraId="0BA8906D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Morning Assembly</w:t>
            </w:r>
          </w:p>
          <w:p w14:paraId="5CB96EA7" w14:textId="09628194" w:rsidR="000945E0" w:rsidRPr="00CC07CA" w:rsidRDefault="00B30404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>
              <w:rPr>
                <w:rFonts w:ascii="DJ Squared" w:hAnsi="DJ Squared"/>
                <w:b/>
              </w:rPr>
              <w:t>8:00-8</w:t>
            </w:r>
            <w:r w:rsidR="000945E0" w:rsidRPr="00CC07CA">
              <w:rPr>
                <w:rFonts w:ascii="DJ Squared" w:hAnsi="DJ Squared"/>
                <w:b/>
              </w:rPr>
              <w:t>:07</w:t>
            </w:r>
          </w:p>
        </w:tc>
        <w:tc>
          <w:tcPr>
            <w:tcW w:w="1745" w:type="dxa"/>
            <w:shd w:val="clear" w:color="auto" w:fill="CC99FF"/>
          </w:tcPr>
          <w:p w14:paraId="50D6E5D4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Morning Assembly</w:t>
            </w:r>
          </w:p>
          <w:p w14:paraId="5F3BE06A" w14:textId="7DA78091" w:rsidR="000945E0" w:rsidRPr="00CC07CA" w:rsidRDefault="00B30404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>
              <w:rPr>
                <w:rFonts w:ascii="DJ Squared" w:hAnsi="DJ Squared"/>
                <w:b/>
              </w:rPr>
              <w:t>8:00-8</w:t>
            </w:r>
            <w:r w:rsidR="000945E0" w:rsidRPr="00CC07CA">
              <w:rPr>
                <w:rFonts w:ascii="DJ Squared" w:hAnsi="DJ Squared"/>
                <w:b/>
              </w:rPr>
              <w:t>:07</w:t>
            </w:r>
          </w:p>
        </w:tc>
      </w:tr>
      <w:tr w:rsidR="000945E0" w14:paraId="4ABE87CB" w14:textId="77777777" w:rsidTr="00AF45C4">
        <w:tc>
          <w:tcPr>
            <w:tcW w:w="1581" w:type="dxa"/>
          </w:tcPr>
          <w:p w14:paraId="526DD8A9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1</w:t>
            </w:r>
          </w:p>
          <w:p w14:paraId="5B1D9FB0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8:10-8:57</w:t>
            </w:r>
          </w:p>
        </w:tc>
        <w:tc>
          <w:tcPr>
            <w:tcW w:w="1397" w:type="dxa"/>
            <w:gridSpan w:val="2"/>
            <w:shd w:val="clear" w:color="auto" w:fill="C2D69B" w:themeFill="accent3" w:themeFillTint="99"/>
            <w:vAlign w:val="center"/>
          </w:tcPr>
          <w:p w14:paraId="1A840A0B" w14:textId="40614570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1338" w:type="dxa"/>
            <w:gridSpan w:val="2"/>
            <w:shd w:val="clear" w:color="auto" w:fill="F79646" w:themeFill="accent6"/>
            <w:vAlign w:val="center"/>
          </w:tcPr>
          <w:p w14:paraId="5681F913" w14:textId="592F909F" w:rsidR="000945E0" w:rsidRPr="00A47E3F" w:rsidRDefault="00661748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Art/</w:t>
            </w:r>
            <w:r w:rsidR="00A47E3F" w:rsidRPr="00A47E3F">
              <w:rPr>
                <w:rFonts w:ascii="DJ Squared" w:hAnsi="DJ Squared"/>
                <w:b/>
              </w:rPr>
              <w:t>Music</w:t>
            </w:r>
          </w:p>
        </w:tc>
        <w:tc>
          <w:tcPr>
            <w:tcW w:w="1355" w:type="dxa"/>
            <w:gridSpan w:val="2"/>
            <w:shd w:val="clear" w:color="auto" w:fill="C2D69B" w:themeFill="accent3" w:themeFillTint="99"/>
            <w:vAlign w:val="center"/>
          </w:tcPr>
          <w:p w14:paraId="533D26C4" w14:textId="6EB1AF54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6C051760" w14:textId="31A01AF5" w:rsidR="000945E0" w:rsidRPr="00E11EDA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1A5EA67A" w14:textId="783A3263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PE</w:t>
            </w:r>
          </w:p>
        </w:tc>
        <w:tc>
          <w:tcPr>
            <w:tcW w:w="1343" w:type="dxa"/>
            <w:shd w:val="clear" w:color="auto" w:fill="C2D69B" w:themeFill="accent3" w:themeFillTint="99"/>
            <w:vAlign w:val="center"/>
          </w:tcPr>
          <w:p w14:paraId="3C255FAD" w14:textId="66370324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00D44306" w14:textId="77777777" w:rsidR="000945E0" w:rsidRPr="00CC07CA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1 8:10-8:49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6A1BE21E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2228DD">
              <w:rPr>
                <w:rFonts w:ascii="DJ Squared" w:eastAsia="Times New Roman" w:hAnsi="DJ Squared" w:cs="Times New Roman"/>
                <w:color w:val="000000"/>
              </w:rPr>
              <w:t>Block 1 8:10-9:00</w:t>
            </w:r>
          </w:p>
        </w:tc>
      </w:tr>
      <w:tr w:rsidR="000945E0" w14:paraId="4D856C8F" w14:textId="77777777" w:rsidTr="00AF45C4">
        <w:tc>
          <w:tcPr>
            <w:tcW w:w="1581" w:type="dxa"/>
            <w:tcBorders>
              <w:bottom w:val="single" w:sz="4" w:space="0" w:color="auto"/>
            </w:tcBorders>
          </w:tcPr>
          <w:p w14:paraId="0A6C5576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2</w:t>
            </w:r>
          </w:p>
          <w:p w14:paraId="791733C1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9:00-9:47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14:paraId="0A29738B" w14:textId="278CB679" w:rsidR="000945E0" w:rsidRPr="004247CF" w:rsidRDefault="00AF45C4" w:rsidP="000945E0">
            <w:pPr>
              <w:jc w:val="center"/>
              <w:rPr>
                <w:rFonts w:ascii="DJ Squared" w:hAnsi="DJ Squared"/>
                <w:b/>
                <w:color w:val="000000" w:themeColor="text1"/>
              </w:rPr>
            </w:pPr>
            <w:r>
              <w:rPr>
                <w:rFonts w:ascii="DJ Squared" w:hAnsi="DJ Squared"/>
                <w:b/>
                <w:color w:val="000000" w:themeColor="text1"/>
              </w:rPr>
              <w:t>Religion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425BDB" w14:textId="6780699F" w:rsidR="000945E0" w:rsidRPr="00E72C8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3CAE1E2" w14:textId="163C08CD" w:rsidR="000945E0" w:rsidRPr="00E11EDA" w:rsidRDefault="00661748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Art/</w:t>
            </w:r>
            <w:r w:rsidR="00A47E3F" w:rsidRPr="00A47E3F">
              <w:rPr>
                <w:rFonts w:ascii="DJ Squared" w:hAnsi="DJ Squared"/>
                <w:b/>
              </w:rPr>
              <w:t>Musi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94888B9" w14:textId="2300FEC3" w:rsidR="000945E0" w:rsidRPr="00E11EDA" w:rsidRDefault="00A47E3F" w:rsidP="000945E0">
            <w:pPr>
              <w:jc w:val="center"/>
              <w:rPr>
                <w:rFonts w:ascii="DJ Squared" w:hAnsi="DJ Squared"/>
                <w:b/>
                <w:color w:val="FF0000"/>
              </w:rPr>
            </w:pPr>
            <w:r w:rsidRPr="00A47E3F">
              <w:rPr>
                <w:rFonts w:ascii="DJ Squared" w:hAnsi="DJ Squared"/>
                <w:b/>
              </w:rPr>
              <w:t>Mandar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B7A7E3B" w14:textId="4460E808" w:rsidR="000945E0" w:rsidRPr="00E72C8F" w:rsidRDefault="00A47E3F" w:rsidP="00E11EDA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MATH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54981D6" w14:textId="5447885E" w:rsidR="000945E0" w:rsidRPr="00E11EDA" w:rsidRDefault="00AF45C4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Religion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0006D7DF" w14:textId="77777777" w:rsidR="000945E0" w:rsidRPr="00CC07CA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2 8:52-9:31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2194336C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2228DD">
              <w:rPr>
                <w:rFonts w:ascii="DJ Squared" w:eastAsia="Times New Roman" w:hAnsi="DJ Squared" w:cs="Times New Roman"/>
                <w:color w:val="000000"/>
              </w:rPr>
              <w:t>Recess 9:00-9:15</w:t>
            </w:r>
          </w:p>
        </w:tc>
      </w:tr>
      <w:tr w:rsidR="0002757A" w14:paraId="79A5FD3D" w14:textId="77777777" w:rsidTr="00A47E3F">
        <w:tc>
          <w:tcPr>
            <w:tcW w:w="1581" w:type="dxa"/>
            <w:shd w:val="clear" w:color="auto" w:fill="F2DBDB" w:themeFill="accent2" w:themeFillTint="33"/>
          </w:tcPr>
          <w:p w14:paraId="12A28584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  <w:r w:rsidRPr="0002757A">
              <w:rPr>
                <w:rFonts w:ascii="DJ Squared" w:hAnsi="DJ Squared"/>
                <w:b/>
              </w:rPr>
              <w:t>Recess</w:t>
            </w:r>
          </w:p>
          <w:p w14:paraId="7FE8CB14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  <w:r w:rsidRPr="0002757A">
              <w:rPr>
                <w:rFonts w:ascii="DJ Squared" w:hAnsi="DJ Squared"/>
                <w:b/>
              </w:rPr>
              <w:t>9:47-10:02</w:t>
            </w:r>
          </w:p>
        </w:tc>
        <w:tc>
          <w:tcPr>
            <w:tcW w:w="139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0C3ABF6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BB861A" w14:textId="4ACEEACB" w:rsidR="0002757A" w:rsidRPr="0002757A" w:rsidRDefault="0002757A" w:rsidP="0002757A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F9C070F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 xml:space="preserve">                  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FC7C6D4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E23A0F0" w14:textId="77777777" w:rsidR="0002757A" w:rsidRPr="0002757A" w:rsidRDefault="0002757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51451DC" w14:textId="74FF6C80" w:rsidR="00E11EDA" w:rsidRPr="00E11EDA" w:rsidRDefault="00E11EDA" w:rsidP="000945E0">
            <w:pPr>
              <w:jc w:val="center"/>
              <w:rPr>
                <w:rFonts w:ascii="DJ Squared" w:hAnsi="DJ Squared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CFFFF"/>
            <w:vAlign w:val="center"/>
          </w:tcPr>
          <w:p w14:paraId="07954A87" w14:textId="77777777" w:rsidR="0002757A" w:rsidRPr="0002757A" w:rsidRDefault="0002757A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02757A">
              <w:rPr>
                <w:rFonts w:ascii="DJ Squared" w:eastAsia="Times New Roman" w:hAnsi="DJ Squared" w:cs="Times New Roman"/>
                <w:b/>
                <w:color w:val="000000"/>
              </w:rPr>
              <w:t>Recess</w:t>
            </w:r>
          </w:p>
          <w:p w14:paraId="0558DC36" w14:textId="77777777" w:rsidR="0002757A" w:rsidRPr="0002757A" w:rsidRDefault="0002757A" w:rsidP="000945E0">
            <w:pPr>
              <w:jc w:val="center"/>
              <w:rPr>
                <w:rFonts w:ascii="DJ Squared" w:eastAsia="Times New Roman" w:hAnsi="DJ Squared" w:cs="Times New Roman"/>
                <w:color w:val="000000"/>
              </w:rPr>
            </w:pPr>
            <w:r w:rsidRPr="0002757A">
              <w:rPr>
                <w:rFonts w:ascii="DJ Squared" w:eastAsia="Times New Roman" w:hAnsi="DJ Squared" w:cs="Times New Roman"/>
                <w:b/>
                <w:color w:val="000000"/>
              </w:rPr>
              <w:t>9:31-9:46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3D04BBD0" w14:textId="77777777" w:rsidR="0002757A" w:rsidRPr="002228DD" w:rsidRDefault="0002757A" w:rsidP="000945E0">
            <w:pPr>
              <w:jc w:val="center"/>
              <w:rPr>
                <w:rFonts w:ascii="DJ Squared" w:hAnsi="DJ Squared"/>
              </w:rPr>
            </w:pPr>
            <w:r w:rsidRPr="0002757A">
              <w:rPr>
                <w:rFonts w:ascii="DJ Squared" w:eastAsia="Times New Roman" w:hAnsi="DJ Squared" w:cs="Times New Roman"/>
                <w:color w:val="000000"/>
              </w:rPr>
              <w:t>MASS 9:30-10:40</w:t>
            </w:r>
          </w:p>
        </w:tc>
      </w:tr>
      <w:tr w:rsidR="000945E0" w14:paraId="66703C79" w14:textId="77777777" w:rsidTr="005811F2">
        <w:tc>
          <w:tcPr>
            <w:tcW w:w="1581" w:type="dxa"/>
            <w:tcBorders>
              <w:bottom w:val="single" w:sz="4" w:space="0" w:color="auto"/>
            </w:tcBorders>
          </w:tcPr>
          <w:p w14:paraId="6FF115D4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3</w:t>
            </w:r>
          </w:p>
          <w:p w14:paraId="0EDF4BD9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hAnsi="DJ Squared"/>
                <w:b/>
              </w:rPr>
              <w:t>10:05-10:52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F1AE14"/>
            <w:vAlign w:val="center"/>
          </w:tcPr>
          <w:p w14:paraId="276D719D" w14:textId="479EA342" w:rsidR="000945E0" w:rsidRPr="002228DD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ocial Studies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1AE14"/>
            <w:vAlign w:val="center"/>
          </w:tcPr>
          <w:p w14:paraId="2CAC6D34" w14:textId="4798BC29" w:rsidR="000945E0" w:rsidRPr="00A47E3F" w:rsidRDefault="005811F2" w:rsidP="003D45CA">
            <w:pPr>
              <w:jc w:val="center"/>
              <w:rPr>
                <w:rFonts w:ascii="DJ Squared" w:hAnsi="DJ Squared"/>
                <w:b/>
                <w:highlight w:val="magenta"/>
              </w:rPr>
            </w:pPr>
            <w:r>
              <w:rPr>
                <w:rFonts w:ascii="DJ Squared" w:hAnsi="DJ Squared"/>
                <w:b/>
              </w:rPr>
              <w:t>Social Studies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E61D35" w14:textId="1B4DA65E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P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1AE14"/>
            <w:vAlign w:val="center"/>
          </w:tcPr>
          <w:p w14:paraId="2FFB78BC" w14:textId="00DF7B72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ocial Stud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538F26" w14:textId="188F80A9" w:rsidR="000945E0" w:rsidRPr="00D45C3B" w:rsidRDefault="00AF45C4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Religion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9A79040" w14:textId="6BABFEF7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Library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5C55D338" w14:textId="77777777" w:rsidR="000945E0" w:rsidRPr="00CC07CA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3 9:49-10:28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639501BB" w14:textId="77777777" w:rsidR="000945E0" w:rsidRPr="002228DD" w:rsidRDefault="000945E0" w:rsidP="000945E0">
            <w:pPr>
              <w:jc w:val="center"/>
              <w:rPr>
                <w:rFonts w:ascii="DJ Squared" w:eastAsia="Times New Roman" w:hAnsi="DJ Squared" w:cs="Times New Roman"/>
                <w:color w:val="000000"/>
              </w:rPr>
            </w:pPr>
          </w:p>
        </w:tc>
      </w:tr>
      <w:tr w:rsidR="000945E0" w14:paraId="57486753" w14:textId="77777777" w:rsidTr="00E11EDA">
        <w:trPr>
          <w:gridAfter w:val="1"/>
          <w:wAfter w:w="6" w:type="dxa"/>
        </w:trPr>
        <w:tc>
          <w:tcPr>
            <w:tcW w:w="9696" w:type="dxa"/>
            <w:gridSpan w:val="10"/>
            <w:tcBorders>
              <w:bottom w:val="single" w:sz="4" w:space="0" w:color="auto"/>
            </w:tcBorders>
            <w:shd w:val="clear" w:color="auto" w:fill="FFCC99"/>
          </w:tcPr>
          <w:p w14:paraId="7ACCCA1E" w14:textId="77777777" w:rsidR="000945E0" w:rsidRPr="00D45C3B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D45C3B">
              <w:rPr>
                <w:rFonts w:ascii="DJ Squared" w:hAnsi="DJ Squared"/>
                <w:b/>
              </w:rPr>
              <w:t>Lunch</w:t>
            </w:r>
          </w:p>
          <w:p w14:paraId="1D72CAC6" w14:textId="77777777" w:rsidR="000945E0" w:rsidRPr="00D45C3B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D45C3B">
              <w:rPr>
                <w:rFonts w:ascii="DJ Squared" w:hAnsi="DJ Squared"/>
                <w:b/>
              </w:rPr>
              <w:t>10:55-11:18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57D9DABB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eastAsia="Times New Roman" w:hAnsi="DJ Squared" w:cs="Times New Roman"/>
                <w:b/>
                <w:color w:val="000000"/>
              </w:rPr>
              <w:t>Lunch</w:t>
            </w:r>
          </w:p>
          <w:p w14:paraId="5BA918BD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CC07CA">
              <w:rPr>
                <w:rFonts w:ascii="DJ Squared" w:eastAsia="Times New Roman" w:hAnsi="DJ Squared" w:cs="Times New Roman"/>
                <w:b/>
                <w:color w:val="000000"/>
              </w:rPr>
              <w:t>10:31-10:51</w:t>
            </w:r>
          </w:p>
        </w:tc>
        <w:tc>
          <w:tcPr>
            <w:tcW w:w="1745" w:type="dxa"/>
            <w:shd w:val="clear" w:color="auto" w:fill="CC99FF"/>
            <w:vAlign w:val="center"/>
          </w:tcPr>
          <w:p w14:paraId="0126FE94" w14:textId="77777777" w:rsidR="000945E0" w:rsidRDefault="000945E0" w:rsidP="000945E0">
            <w:pPr>
              <w:jc w:val="center"/>
              <w:rPr>
                <w:rFonts w:ascii="DJ Squared" w:eastAsia="Times New Roman" w:hAnsi="DJ Squared" w:cs="Times New Roman"/>
                <w:b/>
                <w:color w:val="000000"/>
              </w:rPr>
            </w:pPr>
            <w:r w:rsidRPr="002228DD">
              <w:rPr>
                <w:rFonts w:ascii="DJ Squared" w:eastAsia="Times New Roman" w:hAnsi="DJ Squared" w:cs="Times New Roman"/>
                <w:b/>
                <w:color w:val="000000"/>
              </w:rPr>
              <w:t>Lunch</w:t>
            </w:r>
          </w:p>
          <w:p w14:paraId="5001272A" w14:textId="77777777" w:rsidR="000945E0" w:rsidRPr="002228DD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eastAsia="Times New Roman" w:hAnsi="DJ Squared" w:cs="Times New Roman"/>
                <w:b/>
                <w:color w:val="000000"/>
              </w:rPr>
              <w:t>10:55-11:18</w:t>
            </w:r>
          </w:p>
        </w:tc>
      </w:tr>
      <w:tr w:rsidR="00E11EDA" w14:paraId="21B6DCBC" w14:textId="77777777" w:rsidTr="00A47E3F">
        <w:tc>
          <w:tcPr>
            <w:tcW w:w="1581" w:type="dxa"/>
            <w:shd w:val="clear" w:color="auto" w:fill="F2DBDB" w:themeFill="accent2" w:themeFillTint="33"/>
          </w:tcPr>
          <w:p w14:paraId="0FB0C421" w14:textId="77777777" w:rsidR="00E11EDA" w:rsidRDefault="00E11EDA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 xml:space="preserve">Lunch </w:t>
            </w:r>
            <w:r w:rsidRPr="002228DD">
              <w:rPr>
                <w:rFonts w:ascii="DJ Squared" w:hAnsi="DJ Squared"/>
                <w:b/>
              </w:rPr>
              <w:t>Recess</w:t>
            </w:r>
          </w:p>
          <w:p w14:paraId="0B60EBD3" w14:textId="77777777" w:rsidR="00E11EDA" w:rsidRPr="002228DD" w:rsidRDefault="00E11EDA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hAnsi="DJ Squared"/>
                <w:b/>
              </w:rPr>
              <w:t>11:18-11:43</w:t>
            </w:r>
          </w:p>
        </w:tc>
        <w:tc>
          <w:tcPr>
            <w:tcW w:w="1362" w:type="dxa"/>
            <w:tcBorders>
              <w:right w:val="nil"/>
            </w:tcBorders>
            <w:shd w:val="clear" w:color="auto" w:fill="F2DBDB" w:themeFill="accent2" w:themeFillTint="33"/>
          </w:tcPr>
          <w:p w14:paraId="1D8CDA02" w14:textId="05F26EE7" w:rsidR="00E11EDA" w:rsidRPr="004247CF" w:rsidRDefault="00E11EDA" w:rsidP="004247CF"/>
        </w:tc>
        <w:tc>
          <w:tcPr>
            <w:tcW w:w="1364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3F94435C" w14:textId="77777777" w:rsidR="00E11EDA" w:rsidRPr="002228DD" w:rsidRDefault="00E11ED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64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35E908F3" w14:textId="77777777" w:rsidR="00E11EDA" w:rsidRPr="002228DD" w:rsidRDefault="00E11ED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E879B68" w14:textId="77777777" w:rsidR="00E11EDA" w:rsidRPr="00D45C3B" w:rsidRDefault="00E11EDA" w:rsidP="003D45CA">
            <w:pPr>
              <w:jc w:val="center"/>
              <w:rPr>
                <w:rFonts w:ascii="DJ Squared" w:hAnsi="DJ Squared"/>
                <w:b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F1FB5A0" w14:textId="77777777" w:rsidR="00E11EDA" w:rsidRPr="00D45C3B" w:rsidRDefault="00E11ED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C32D741" w14:textId="0D646267" w:rsidR="00E11EDA" w:rsidRPr="0002757A" w:rsidRDefault="00E11EDA" w:rsidP="000945E0">
            <w:pPr>
              <w:jc w:val="center"/>
              <w:rPr>
                <w:rFonts w:ascii="DJ Squared" w:hAnsi="DJ Squared"/>
                <w:b/>
              </w:rPr>
            </w:pPr>
          </w:p>
        </w:tc>
        <w:tc>
          <w:tcPr>
            <w:tcW w:w="2079" w:type="dxa"/>
            <w:shd w:val="clear" w:color="auto" w:fill="CCFFFF"/>
            <w:vAlign w:val="center"/>
          </w:tcPr>
          <w:p w14:paraId="5578B440" w14:textId="77777777" w:rsidR="00E11EDA" w:rsidRPr="00CC07CA" w:rsidRDefault="00E11EDA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Lunch Recess</w:t>
            </w:r>
          </w:p>
          <w:p w14:paraId="12A7DAB6" w14:textId="77777777" w:rsidR="00E11EDA" w:rsidRPr="00CC07CA" w:rsidRDefault="00E11EDA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10:51-11:10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4C7E3B54" w14:textId="77777777" w:rsidR="00E11EDA" w:rsidRPr="002228DD" w:rsidRDefault="00E11EDA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hAnsi="DJ Squared"/>
                <w:b/>
              </w:rPr>
              <w:t>Lunch Recess 11:18-11:43</w:t>
            </w:r>
          </w:p>
        </w:tc>
      </w:tr>
      <w:tr w:rsidR="000945E0" w14:paraId="59A25CE6" w14:textId="77777777" w:rsidTr="005811F2">
        <w:tc>
          <w:tcPr>
            <w:tcW w:w="1581" w:type="dxa"/>
          </w:tcPr>
          <w:p w14:paraId="7F3EDC41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4</w:t>
            </w:r>
          </w:p>
          <w:p w14:paraId="2994A027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  <w:color w:val="E36C0A" w:themeColor="accent6" w:themeShade="BF"/>
              </w:rPr>
            </w:pPr>
            <w:r w:rsidRPr="00CC07CA">
              <w:rPr>
                <w:rFonts w:ascii="DJ Squared" w:hAnsi="DJ Squared"/>
                <w:b/>
              </w:rPr>
              <w:t>11:46-12:33</w:t>
            </w:r>
          </w:p>
        </w:tc>
        <w:tc>
          <w:tcPr>
            <w:tcW w:w="1397" w:type="dxa"/>
            <w:gridSpan w:val="2"/>
            <w:shd w:val="clear" w:color="auto" w:fill="C4BC96" w:themeFill="background2" w:themeFillShade="BF"/>
            <w:vAlign w:val="center"/>
          </w:tcPr>
          <w:p w14:paraId="45D0B96E" w14:textId="6B2A96E3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cience</w:t>
            </w:r>
          </w:p>
        </w:tc>
        <w:tc>
          <w:tcPr>
            <w:tcW w:w="1338" w:type="dxa"/>
            <w:gridSpan w:val="2"/>
            <w:shd w:val="clear" w:color="auto" w:fill="C4BC96" w:themeFill="background2" w:themeFillShade="BF"/>
            <w:vAlign w:val="center"/>
          </w:tcPr>
          <w:p w14:paraId="736692D1" w14:textId="710CD963" w:rsidR="000945E0" w:rsidRPr="00D45C3B" w:rsidRDefault="005811F2" w:rsidP="00D45C3B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cience</w:t>
            </w:r>
          </w:p>
        </w:tc>
        <w:tc>
          <w:tcPr>
            <w:tcW w:w="1355" w:type="dxa"/>
            <w:gridSpan w:val="2"/>
            <w:shd w:val="clear" w:color="auto" w:fill="C4BC96" w:themeFill="background2" w:themeFillShade="BF"/>
            <w:vAlign w:val="center"/>
          </w:tcPr>
          <w:p w14:paraId="411B3E4F" w14:textId="3C25839B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cience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322335" w14:textId="7C252D65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cienc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1AE14"/>
            <w:vAlign w:val="center"/>
          </w:tcPr>
          <w:p w14:paraId="177D7F2C" w14:textId="1CDD5465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ocial Studi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484896F" w14:textId="5698E8EF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cience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2B9947FC" w14:textId="77777777" w:rsidR="000945E0" w:rsidRPr="00CC07CA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4 11:13-11:50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326B4E2A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2228DD">
              <w:rPr>
                <w:rFonts w:ascii="DJ Squared" w:eastAsia="Times New Roman" w:hAnsi="DJ Squared" w:cs="Times New Roman"/>
                <w:color w:val="000000"/>
              </w:rPr>
              <w:t>Block 2 11:46-12:33</w:t>
            </w:r>
          </w:p>
        </w:tc>
      </w:tr>
      <w:tr w:rsidR="000945E0" w14:paraId="37FE261B" w14:textId="77777777" w:rsidTr="005811F2">
        <w:tc>
          <w:tcPr>
            <w:tcW w:w="1581" w:type="dxa"/>
          </w:tcPr>
          <w:p w14:paraId="44D2D3DF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5</w:t>
            </w:r>
          </w:p>
          <w:p w14:paraId="6716F690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12:36-1:23</w:t>
            </w:r>
          </w:p>
        </w:tc>
        <w:tc>
          <w:tcPr>
            <w:tcW w:w="1397" w:type="dxa"/>
            <w:gridSpan w:val="2"/>
            <w:shd w:val="clear" w:color="auto" w:fill="E93BF2"/>
            <w:vAlign w:val="center"/>
          </w:tcPr>
          <w:p w14:paraId="76FDE95F" w14:textId="1B9FDE60" w:rsidR="000945E0" w:rsidRPr="00A47E3F" w:rsidRDefault="00A47E3F" w:rsidP="003D45CA">
            <w:pPr>
              <w:jc w:val="center"/>
              <w:rPr>
                <w:rFonts w:ascii="DJ Squared" w:hAnsi="DJ Squared"/>
                <w:b/>
                <w:highlight w:val="magenta"/>
              </w:rPr>
            </w:pPr>
            <w:r>
              <w:rPr>
                <w:rFonts w:ascii="DJ Squared" w:hAnsi="DJ Squared"/>
                <w:b/>
                <w:highlight w:val="magenta"/>
              </w:rPr>
              <w:t>Media Center</w:t>
            </w:r>
          </w:p>
        </w:tc>
        <w:tc>
          <w:tcPr>
            <w:tcW w:w="1338" w:type="dxa"/>
            <w:gridSpan w:val="2"/>
            <w:shd w:val="clear" w:color="auto" w:fill="D73DE7"/>
            <w:vAlign w:val="center"/>
          </w:tcPr>
          <w:p w14:paraId="05EED368" w14:textId="54780528" w:rsidR="000945E0" w:rsidRPr="00E621CD" w:rsidRDefault="00A47E3F" w:rsidP="000945E0">
            <w:pPr>
              <w:jc w:val="center"/>
              <w:rPr>
                <w:rFonts w:ascii="DJ Squared" w:hAnsi="DJ Squared"/>
                <w:b/>
                <w:color w:val="FF0000"/>
              </w:rPr>
            </w:pPr>
            <w:r w:rsidRPr="00A47E3F">
              <w:rPr>
                <w:rFonts w:ascii="DJ Squared" w:hAnsi="DJ Squared"/>
                <w:b/>
              </w:rPr>
              <w:t>Media Center</w:t>
            </w:r>
          </w:p>
        </w:tc>
        <w:tc>
          <w:tcPr>
            <w:tcW w:w="1355" w:type="dxa"/>
            <w:gridSpan w:val="2"/>
            <w:shd w:val="clear" w:color="auto" w:fill="4BACC6" w:themeFill="accent5"/>
            <w:vAlign w:val="center"/>
          </w:tcPr>
          <w:p w14:paraId="3630F3DB" w14:textId="0CF42E2E" w:rsidR="000945E0" w:rsidRPr="00A47E3F" w:rsidRDefault="00A47E3F" w:rsidP="000945E0">
            <w:pPr>
              <w:jc w:val="center"/>
              <w:rPr>
                <w:rFonts w:ascii="DJ Squared" w:hAnsi="DJ Squared"/>
                <w:b/>
              </w:rPr>
            </w:pPr>
            <w:r w:rsidRPr="00A47E3F">
              <w:rPr>
                <w:rFonts w:ascii="DJ Squared" w:hAnsi="DJ Squared"/>
                <w:b/>
              </w:rPr>
              <w:t>Mandar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F07DF72" w14:textId="02773243" w:rsidR="000945E0" w:rsidRPr="00D45C3B" w:rsidRDefault="00AF45C4" w:rsidP="00E11EDA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Religion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3C13C572" w14:textId="499A3E2A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LA</w:t>
            </w:r>
          </w:p>
        </w:tc>
        <w:tc>
          <w:tcPr>
            <w:tcW w:w="1343" w:type="dxa"/>
            <w:shd w:val="clear" w:color="auto" w:fill="F1AE14"/>
            <w:vAlign w:val="center"/>
          </w:tcPr>
          <w:p w14:paraId="5D8A869F" w14:textId="2F3AEBDC" w:rsidR="000945E0" w:rsidRPr="00D45C3B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Social Studies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265B644B" w14:textId="77777777" w:rsidR="000945E0" w:rsidRPr="00CC07CA" w:rsidRDefault="000945E0" w:rsidP="000945E0">
            <w:pPr>
              <w:jc w:val="center"/>
              <w:rPr>
                <w:rFonts w:ascii="DJ Squared" w:eastAsia="Times New Roman" w:hAnsi="DJ Squared" w:cs="Times New Roman"/>
                <w:color w:val="000000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5 11:53-12:32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1B23659E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2228DD">
              <w:rPr>
                <w:rFonts w:ascii="DJ Squared" w:eastAsia="Times New Roman" w:hAnsi="DJ Squared" w:cs="Times New Roman"/>
                <w:color w:val="000000"/>
              </w:rPr>
              <w:t>Block 3 12:36-1:23</w:t>
            </w:r>
          </w:p>
        </w:tc>
      </w:tr>
      <w:tr w:rsidR="000945E0" w14:paraId="30D84C64" w14:textId="77777777" w:rsidTr="005811F2">
        <w:tc>
          <w:tcPr>
            <w:tcW w:w="1581" w:type="dxa"/>
            <w:tcBorders>
              <w:bottom w:val="single" w:sz="4" w:space="0" w:color="auto"/>
            </w:tcBorders>
          </w:tcPr>
          <w:p w14:paraId="2C08AD21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Block 6</w:t>
            </w:r>
          </w:p>
          <w:p w14:paraId="63E6A43A" w14:textId="77777777" w:rsidR="000945E0" w:rsidRPr="00CC07CA" w:rsidRDefault="000945E0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1:26-2:13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72BB9" w14:textId="4CC94299" w:rsidR="000945E0" w:rsidRPr="00B156E5" w:rsidRDefault="00B156E5" w:rsidP="000945E0">
            <w:pPr>
              <w:jc w:val="center"/>
              <w:rPr>
                <w:rFonts w:ascii="DJ Squared" w:hAnsi="DJ Squared"/>
                <w:b/>
              </w:rPr>
            </w:pPr>
            <w:r w:rsidRPr="00B156E5">
              <w:rPr>
                <w:rFonts w:ascii="DJ Squared" w:hAnsi="DJ Squared"/>
                <w:b/>
              </w:rPr>
              <w:t>LA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14:paraId="39952C34" w14:textId="31CFF7ED" w:rsidR="000945E0" w:rsidRPr="00B156E5" w:rsidRDefault="005811F2" w:rsidP="000945E0">
            <w:pPr>
              <w:jc w:val="center"/>
              <w:rPr>
                <w:rFonts w:ascii="DJ Squared" w:hAnsi="DJ Squared"/>
                <w:b/>
              </w:rPr>
            </w:pPr>
            <w:r>
              <w:rPr>
                <w:rFonts w:ascii="DJ Squared" w:hAnsi="DJ Squared"/>
                <w:b/>
              </w:rPr>
              <w:t>Religion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CD921F" w14:textId="6692C4D1" w:rsidR="000945E0" w:rsidRPr="00B156E5" w:rsidRDefault="00B156E5" w:rsidP="000945E0">
            <w:pPr>
              <w:jc w:val="center"/>
              <w:rPr>
                <w:rFonts w:ascii="DJ Squared" w:hAnsi="DJ Squared"/>
                <w:b/>
              </w:rPr>
            </w:pPr>
            <w:r w:rsidRPr="00B156E5">
              <w:rPr>
                <w:rFonts w:ascii="DJ Squared" w:hAnsi="DJ Squared"/>
                <w:b/>
              </w:rPr>
              <w:t>LA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6B70D3" w14:textId="27956576" w:rsidR="000945E0" w:rsidRPr="00B156E5" w:rsidRDefault="00B156E5" w:rsidP="000945E0">
            <w:pPr>
              <w:jc w:val="center"/>
              <w:rPr>
                <w:rFonts w:ascii="DJ Squared" w:hAnsi="DJ Squared"/>
                <w:b/>
              </w:rPr>
            </w:pPr>
            <w:r w:rsidRPr="00B156E5">
              <w:rPr>
                <w:rFonts w:ascii="DJ Squared" w:hAnsi="DJ Squared"/>
                <w:b/>
              </w:rPr>
              <w:t>L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D42605" w14:textId="29622A0C" w:rsidR="000945E0" w:rsidRPr="00B156E5" w:rsidRDefault="00B156E5" w:rsidP="000945E0">
            <w:pPr>
              <w:jc w:val="center"/>
              <w:rPr>
                <w:rFonts w:ascii="DJ Squared" w:hAnsi="DJ Squared"/>
                <w:b/>
              </w:rPr>
            </w:pPr>
            <w:r w:rsidRPr="00B156E5">
              <w:rPr>
                <w:rFonts w:ascii="DJ Squared" w:hAnsi="DJ Squared"/>
                <w:b/>
              </w:rPr>
              <w:t>LA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C35FB7" w14:textId="6235AE20" w:rsidR="000945E0" w:rsidRPr="00B156E5" w:rsidRDefault="00B156E5" w:rsidP="00B156E5">
            <w:pPr>
              <w:jc w:val="center"/>
              <w:rPr>
                <w:rFonts w:ascii="DJ Squared" w:hAnsi="DJ Squared"/>
                <w:b/>
              </w:rPr>
            </w:pPr>
            <w:r w:rsidRPr="00B156E5">
              <w:rPr>
                <w:rFonts w:ascii="DJ Squared" w:hAnsi="DJ Squared"/>
                <w:b/>
              </w:rPr>
              <w:t>LA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3E3BB769" w14:textId="77777777" w:rsidR="000945E0" w:rsidRPr="00CC07CA" w:rsidRDefault="000945E0" w:rsidP="000945E0">
            <w:pPr>
              <w:jc w:val="center"/>
              <w:rPr>
                <w:rFonts w:ascii="DJ Squared" w:hAnsi="DJ Squared"/>
              </w:rPr>
            </w:pPr>
            <w:r w:rsidRPr="00CC07CA">
              <w:rPr>
                <w:rFonts w:ascii="DJ Squared" w:eastAsia="Times New Roman" w:hAnsi="DJ Squared" w:cs="Times New Roman"/>
                <w:color w:val="000000"/>
              </w:rPr>
              <w:t>Block 6 12:35-1:14</w:t>
            </w:r>
          </w:p>
        </w:tc>
        <w:tc>
          <w:tcPr>
            <w:tcW w:w="1751" w:type="dxa"/>
            <w:gridSpan w:val="2"/>
            <w:shd w:val="clear" w:color="auto" w:fill="CC99FF"/>
            <w:vAlign w:val="center"/>
          </w:tcPr>
          <w:p w14:paraId="13F81F5F" w14:textId="77777777" w:rsidR="000945E0" w:rsidRPr="002228DD" w:rsidRDefault="000945E0" w:rsidP="000945E0">
            <w:pPr>
              <w:jc w:val="center"/>
              <w:rPr>
                <w:rFonts w:ascii="DJ Squared" w:hAnsi="DJ Squared"/>
              </w:rPr>
            </w:pPr>
            <w:r w:rsidRPr="002228DD">
              <w:rPr>
                <w:rFonts w:ascii="DJ Squared" w:eastAsia="Times New Roman" w:hAnsi="DJ Squared" w:cs="Times New Roman"/>
                <w:color w:val="000000"/>
              </w:rPr>
              <w:t>Block 4 1:26-2:13</w:t>
            </w:r>
          </w:p>
        </w:tc>
      </w:tr>
      <w:tr w:rsidR="00126056" w14:paraId="48CE17C8" w14:textId="77777777" w:rsidTr="00E11EDA">
        <w:trPr>
          <w:gridAfter w:val="1"/>
          <w:wAfter w:w="6" w:type="dxa"/>
          <w:trHeight w:val="377"/>
        </w:trPr>
        <w:tc>
          <w:tcPr>
            <w:tcW w:w="1581" w:type="dxa"/>
            <w:shd w:val="clear" w:color="auto" w:fill="FFCC99"/>
          </w:tcPr>
          <w:p w14:paraId="74F759BD" w14:textId="77777777" w:rsidR="00126056" w:rsidRDefault="00126056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hAnsi="DJ Squared"/>
                <w:b/>
              </w:rPr>
              <w:t>Dismissal</w:t>
            </w:r>
          </w:p>
          <w:p w14:paraId="503A9774" w14:textId="77777777" w:rsidR="00126056" w:rsidRPr="002228DD" w:rsidRDefault="00126056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hAnsi="DJ Squared"/>
                <w:b/>
              </w:rPr>
              <w:t>2:15</w:t>
            </w:r>
          </w:p>
        </w:tc>
        <w:tc>
          <w:tcPr>
            <w:tcW w:w="8115" w:type="dxa"/>
            <w:gridSpan w:val="9"/>
            <w:shd w:val="clear" w:color="auto" w:fill="00FF00"/>
          </w:tcPr>
          <w:p w14:paraId="72D11747" w14:textId="77777777" w:rsidR="00126056" w:rsidRDefault="00126056" w:rsidP="000945E0">
            <w:pPr>
              <w:jc w:val="center"/>
              <w:rPr>
                <w:rFonts w:ascii="DJ Squared" w:hAnsi="DJ Squared"/>
              </w:rPr>
            </w:pPr>
          </w:p>
          <w:p w14:paraId="304EC70E" w14:textId="1D3FDC17" w:rsidR="00C83F8F" w:rsidRPr="002228DD" w:rsidRDefault="00C83F8F" w:rsidP="00EF15EA">
            <w:pPr>
              <w:jc w:val="center"/>
              <w:rPr>
                <w:rFonts w:ascii="DJ Squared" w:hAnsi="DJ Squared"/>
              </w:rPr>
            </w:pPr>
            <w:r>
              <w:rPr>
                <w:rFonts w:ascii="DJ Squared" w:hAnsi="DJ Squared"/>
              </w:rPr>
              <w:t>Driveway 7:15-7:45</w:t>
            </w:r>
            <w:r w:rsidR="00A47E3F">
              <w:rPr>
                <w:rFonts w:ascii="DJ Squared" w:hAnsi="DJ Squared"/>
              </w:rPr>
              <w:t xml:space="preserve"> Every Monday,</w:t>
            </w:r>
            <w:r w:rsidR="00EF15EA">
              <w:rPr>
                <w:rFonts w:ascii="DJ Squared" w:hAnsi="DJ Squared"/>
              </w:rPr>
              <w:t xml:space="preserve"> Tuesday</w:t>
            </w:r>
            <w:r w:rsidR="00A47E3F">
              <w:rPr>
                <w:rFonts w:ascii="DJ Squared" w:hAnsi="DJ Squared"/>
              </w:rPr>
              <w:t>, Wednesday</w:t>
            </w:r>
          </w:p>
        </w:tc>
        <w:tc>
          <w:tcPr>
            <w:tcW w:w="2079" w:type="dxa"/>
            <w:shd w:val="clear" w:color="auto" w:fill="CCFFFF"/>
            <w:vAlign w:val="center"/>
          </w:tcPr>
          <w:p w14:paraId="59373FDF" w14:textId="77777777" w:rsidR="00126056" w:rsidRPr="00CC07CA" w:rsidRDefault="00126056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Dismissal</w:t>
            </w:r>
          </w:p>
          <w:p w14:paraId="379A3B68" w14:textId="77777777" w:rsidR="00126056" w:rsidRPr="00CC07CA" w:rsidRDefault="00126056" w:rsidP="000945E0">
            <w:pPr>
              <w:jc w:val="center"/>
              <w:rPr>
                <w:rFonts w:ascii="DJ Squared" w:hAnsi="DJ Squared"/>
                <w:b/>
              </w:rPr>
            </w:pPr>
            <w:r w:rsidRPr="00CC07CA">
              <w:rPr>
                <w:rFonts w:ascii="DJ Squared" w:hAnsi="DJ Squared"/>
                <w:b/>
              </w:rPr>
              <w:t>1:30</w:t>
            </w:r>
          </w:p>
        </w:tc>
        <w:tc>
          <w:tcPr>
            <w:tcW w:w="1745" w:type="dxa"/>
            <w:shd w:val="clear" w:color="auto" w:fill="CC99FF"/>
            <w:vAlign w:val="center"/>
          </w:tcPr>
          <w:p w14:paraId="32E5E61D" w14:textId="77777777" w:rsidR="00126056" w:rsidRDefault="00126056" w:rsidP="000945E0">
            <w:pPr>
              <w:jc w:val="center"/>
              <w:rPr>
                <w:rFonts w:ascii="DJ Squared" w:eastAsia="Times New Roman" w:hAnsi="DJ Squared" w:cs="Times New Roman"/>
                <w:b/>
                <w:bCs/>
                <w:color w:val="000000"/>
              </w:rPr>
            </w:pPr>
            <w:r w:rsidRPr="002228DD">
              <w:rPr>
                <w:rFonts w:ascii="DJ Squared" w:eastAsia="Times New Roman" w:hAnsi="DJ Squared" w:cs="Times New Roman"/>
                <w:b/>
                <w:bCs/>
                <w:color w:val="000000"/>
              </w:rPr>
              <w:t>Dismissal</w:t>
            </w:r>
          </w:p>
          <w:p w14:paraId="38B9BE80" w14:textId="77777777" w:rsidR="00126056" w:rsidRPr="002228DD" w:rsidRDefault="00126056" w:rsidP="000945E0">
            <w:pPr>
              <w:jc w:val="center"/>
              <w:rPr>
                <w:rFonts w:ascii="DJ Squared" w:hAnsi="DJ Squared"/>
                <w:b/>
              </w:rPr>
            </w:pPr>
            <w:r w:rsidRPr="002228DD">
              <w:rPr>
                <w:rFonts w:ascii="DJ Squared" w:eastAsia="Times New Roman" w:hAnsi="DJ Squared" w:cs="Times New Roman"/>
                <w:b/>
                <w:bCs/>
                <w:color w:val="000000"/>
              </w:rPr>
              <w:t>2:15</w:t>
            </w:r>
          </w:p>
        </w:tc>
      </w:tr>
    </w:tbl>
    <w:p w14:paraId="257320FC" w14:textId="72D08CBB" w:rsidR="00084946" w:rsidRPr="00174D2A" w:rsidRDefault="00174D2A" w:rsidP="00174D2A">
      <w:pPr>
        <w:jc w:val="center"/>
        <w:rPr>
          <w:rFonts w:ascii="DJ Chunky" w:hAnsi="DJ Chunky"/>
          <w:sz w:val="36"/>
          <w:szCs w:val="36"/>
        </w:rPr>
      </w:pPr>
      <w:r w:rsidRPr="00174D2A">
        <w:rPr>
          <w:rFonts w:ascii="DJ Chunky" w:hAnsi="DJ Chunky"/>
          <w:sz w:val="36"/>
          <w:szCs w:val="36"/>
        </w:rPr>
        <w:t xml:space="preserve"> </w:t>
      </w:r>
      <w:r w:rsidR="009A0D15">
        <w:rPr>
          <w:rFonts w:ascii="DJ Chunky" w:hAnsi="DJ Chunky"/>
          <w:sz w:val="36"/>
          <w:szCs w:val="36"/>
        </w:rPr>
        <w:t>3C</w:t>
      </w:r>
      <w:r w:rsidR="00661748">
        <w:rPr>
          <w:rFonts w:ascii="DJ Chunky" w:hAnsi="DJ Chunky"/>
          <w:sz w:val="36"/>
          <w:szCs w:val="36"/>
        </w:rPr>
        <w:t xml:space="preserve"> </w:t>
      </w:r>
      <w:r w:rsidR="00661748">
        <w:rPr>
          <w:rFonts w:ascii="Times New Roman" w:hAnsi="Times New Roman" w:cs="Times New Roman"/>
          <w:sz w:val="36"/>
          <w:szCs w:val="36"/>
        </w:rPr>
        <w:t xml:space="preserve">• </w:t>
      </w:r>
      <w:proofErr w:type="gramStart"/>
      <w:r w:rsidR="00661748">
        <w:rPr>
          <w:rFonts w:ascii="DJ Chunky" w:hAnsi="DJ Chunky"/>
          <w:sz w:val="36"/>
          <w:szCs w:val="36"/>
        </w:rPr>
        <w:t>School Year</w:t>
      </w:r>
      <w:proofErr w:type="gramEnd"/>
      <w:r w:rsidR="00661748">
        <w:rPr>
          <w:rFonts w:ascii="DJ Chunky" w:hAnsi="DJ Chunky"/>
          <w:sz w:val="36"/>
          <w:szCs w:val="36"/>
        </w:rPr>
        <w:t xml:space="preserve"> 2016/17</w:t>
      </w:r>
    </w:p>
    <w:sectPr w:rsidR="00084946" w:rsidRPr="00174D2A" w:rsidSect="00E11ED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6E0D" w14:textId="77777777" w:rsidR="00661748" w:rsidRDefault="00661748" w:rsidP="0010781C">
      <w:r>
        <w:separator/>
      </w:r>
    </w:p>
  </w:endnote>
  <w:endnote w:type="continuationSeparator" w:id="0">
    <w:p w14:paraId="08C26E9D" w14:textId="77777777" w:rsidR="00661748" w:rsidRDefault="00661748" w:rsidP="001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J Squar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Chunk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1F7B" w14:textId="65EDE755" w:rsidR="00661748" w:rsidRDefault="00661748">
    <w:pPr>
      <w:pStyle w:val="Footer"/>
    </w:pPr>
    <w:r>
      <w:t>Updated 8/15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212F" w14:textId="77777777" w:rsidR="00661748" w:rsidRDefault="00661748" w:rsidP="0010781C">
      <w:r>
        <w:separator/>
      </w:r>
    </w:p>
  </w:footnote>
  <w:footnote w:type="continuationSeparator" w:id="0">
    <w:p w14:paraId="16CC64E1" w14:textId="77777777" w:rsidR="00661748" w:rsidRDefault="00661748" w:rsidP="00107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2A"/>
    <w:rsid w:val="00024C58"/>
    <w:rsid w:val="0002757A"/>
    <w:rsid w:val="00084946"/>
    <w:rsid w:val="000945E0"/>
    <w:rsid w:val="0010781C"/>
    <w:rsid w:val="00126056"/>
    <w:rsid w:val="00174D2A"/>
    <w:rsid w:val="002228DD"/>
    <w:rsid w:val="003D45CA"/>
    <w:rsid w:val="004247CF"/>
    <w:rsid w:val="005067E7"/>
    <w:rsid w:val="005811F2"/>
    <w:rsid w:val="00661748"/>
    <w:rsid w:val="0084489A"/>
    <w:rsid w:val="008D6383"/>
    <w:rsid w:val="009A0D15"/>
    <w:rsid w:val="009C7297"/>
    <w:rsid w:val="00A002EE"/>
    <w:rsid w:val="00A47E3F"/>
    <w:rsid w:val="00AB2D2A"/>
    <w:rsid w:val="00AF45C4"/>
    <w:rsid w:val="00B156E5"/>
    <w:rsid w:val="00B30404"/>
    <w:rsid w:val="00B31E05"/>
    <w:rsid w:val="00C83F8F"/>
    <w:rsid w:val="00CC07CA"/>
    <w:rsid w:val="00D16D87"/>
    <w:rsid w:val="00D45C3B"/>
    <w:rsid w:val="00E11EDA"/>
    <w:rsid w:val="00E621CD"/>
    <w:rsid w:val="00E72C8F"/>
    <w:rsid w:val="00EB26F6"/>
    <w:rsid w:val="00E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BF4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1C"/>
  </w:style>
  <w:style w:type="paragraph" w:styleId="Footer">
    <w:name w:val="footer"/>
    <w:basedOn w:val="Normal"/>
    <w:link w:val="FooterChar"/>
    <w:uiPriority w:val="99"/>
    <w:unhideWhenUsed/>
    <w:rsid w:val="00107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1C"/>
  </w:style>
  <w:style w:type="paragraph" w:styleId="Footer">
    <w:name w:val="footer"/>
    <w:basedOn w:val="Normal"/>
    <w:link w:val="FooterChar"/>
    <w:uiPriority w:val="99"/>
    <w:unhideWhenUsed/>
    <w:rsid w:val="00107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138EF-262E-8E4A-B5F8-9DF3915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Ogata</dc:creator>
  <cp:keywords/>
  <dc:description/>
  <cp:lastModifiedBy>Stephanie Conching</cp:lastModifiedBy>
  <cp:revision>3</cp:revision>
  <cp:lastPrinted>2016-08-15T06:29:00Z</cp:lastPrinted>
  <dcterms:created xsi:type="dcterms:W3CDTF">2016-08-15T23:03:00Z</dcterms:created>
  <dcterms:modified xsi:type="dcterms:W3CDTF">2016-08-16T01:30:00Z</dcterms:modified>
</cp:coreProperties>
</file>